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3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ealth benefit coverage provided by certain health benefit plans for telemedicine medical services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 Insurance Code, is amended by adding Subdivision (2-a) to read as follows:</w:t>
      </w:r>
    </w:p>
    <w:p w:rsidR="003F3435" w:rsidRDefault="0032493E">
      <w:pPr>
        <w:spacing w:line="480" w:lineRule="auto"/>
        <w:ind w:firstLine="1440"/>
        <w:jc w:val="both"/>
      </w:pPr>
      <w:r>
        <w:rPr>
          <w:u w:val="single"/>
        </w:rPr>
        <w:t xml:space="preserve">(2-a) "Platform" means the technology, system, software, application, modality, or other method through which a health professional remotely interfaces with a patient when providing a health care service or procedure as a telemedicine medical service or telehealth servic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5.004, Insurance Code, is amended by amending Subsection (a)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 health benefit pl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a covered health care service or procedure delivered by a preferred or contracted health professional to a covered patient as a telemedicine medical servic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rPr>
          <w:u w:val="single"/>
        </w:rPr>
        <w:t xml:space="preserve">(2)</w:t>
      </w:r>
      <w:r xml:space="preserve">
        <w:t> </w:t>
      </w:r>
      <w:r xml:space="preserve">
        <w:t> </w:t>
      </w:r>
      <w:r>
        <w:t xml:space="preserve">may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 or a telehealth service solely because the covered health care service or procedure is not provided through an in-person consult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c), limit, deny, or reduce coverage for a covered health care service or procedure delivered as a telemedicine medical service or telehealth service based on the health professional's choice of platform for delivering the service or procedur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does not authorize a health benefit plan to charge a separate deductible that applies only to a covered health care service or procedure delivered as a telemedicine medical service or telehealth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may not impose an annual or lifetime maximum on coverage for covered health care services or procedures delivered as telemedicine medical services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to Section 1455.004, Insurance Code, as amended by this Act, apply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